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08" w:rsidRPr="00E75662" w:rsidRDefault="008B6C5A" w:rsidP="008B6C5A">
      <w:pPr>
        <w:jc w:val="center"/>
        <w:rPr>
          <w:rFonts w:asciiTheme="majorHAnsi" w:hAnsiTheme="majorHAnsi"/>
          <w:b/>
          <w:sz w:val="16"/>
          <w:szCs w:val="14"/>
        </w:rPr>
      </w:pPr>
      <w:r w:rsidRPr="00E75662">
        <w:rPr>
          <w:rFonts w:asciiTheme="majorHAnsi" w:hAnsiTheme="majorHAnsi"/>
          <w:b/>
          <w:sz w:val="16"/>
          <w:szCs w:val="14"/>
        </w:rPr>
        <w:t>PLAN LEKCJI ZSCKR SYPNIEWO –</w:t>
      </w:r>
      <w:r w:rsidR="004E35E5" w:rsidRPr="00E75662">
        <w:rPr>
          <w:rFonts w:asciiTheme="majorHAnsi" w:hAnsiTheme="majorHAnsi"/>
          <w:b/>
          <w:sz w:val="16"/>
          <w:szCs w:val="14"/>
        </w:rPr>
        <w:t xml:space="preserve"> </w:t>
      </w:r>
      <w:r w:rsidR="0029141E">
        <w:rPr>
          <w:rFonts w:asciiTheme="majorHAnsi" w:hAnsiTheme="majorHAnsi"/>
          <w:b/>
          <w:sz w:val="16"/>
          <w:szCs w:val="14"/>
        </w:rPr>
        <w:t xml:space="preserve">TECHNIKUM (klasy </w:t>
      </w:r>
      <w:r w:rsidR="007207D5">
        <w:rPr>
          <w:rFonts w:asciiTheme="majorHAnsi" w:hAnsiTheme="majorHAnsi"/>
          <w:b/>
          <w:sz w:val="16"/>
          <w:szCs w:val="14"/>
        </w:rPr>
        <w:t xml:space="preserve">I - </w:t>
      </w:r>
      <w:r w:rsidR="0029141E">
        <w:rPr>
          <w:rFonts w:asciiTheme="majorHAnsi" w:hAnsiTheme="majorHAnsi"/>
          <w:b/>
          <w:sz w:val="16"/>
          <w:szCs w:val="14"/>
        </w:rPr>
        <w:t xml:space="preserve">II  </w:t>
      </w:r>
      <w:r w:rsidR="007207D5">
        <w:rPr>
          <w:rFonts w:asciiTheme="majorHAnsi" w:hAnsiTheme="majorHAnsi"/>
          <w:b/>
          <w:sz w:val="16"/>
          <w:szCs w:val="14"/>
        </w:rPr>
        <w:t>po SP</w:t>
      </w:r>
      <w:r w:rsidR="0029141E">
        <w:rPr>
          <w:rFonts w:asciiTheme="majorHAnsi" w:hAnsiTheme="majorHAnsi"/>
          <w:b/>
          <w:sz w:val="16"/>
          <w:szCs w:val="14"/>
        </w:rPr>
        <w:t>)</w:t>
      </w:r>
      <w:r w:rsidR="008B03C7">
        <w:rPr>
          <w:rFonts w:asciiTheme="majorHAnsi" w:hAnsiTheme="majorHAnsi"/>
          <w:b/>
          <w:sz w:val="16"/>
          <w:szCs w:val="14"/>
        </w:rPr>
        <w:t xml:space="preserve"> - – ZSCKR SYPNIEWO – od 01.09.2020</w:t>
      </w:r>
    </w:p>
    <w:tbl>
      <w:tblPr>
        <w:tblStyle w:val="Tabela-Siatka"/>
        <w:tblW w:w="5271" w:type="pct"/>
        <w:tblLook w:val="04A0" w:firstRow="1" w:lastRow="0" w:firstColumn="1" w:lastColumn="0" w:noHBand="0" w:noVBand="1"/>
      </w:tblPr>
      <w:tblGrid>
        <w:gridCol w:w="1238"/>
        <w:gridCol w:w="1650"/>
        <w:gridCol w:w="1685"/>
        <w:gridCol w:w="1559"/>
        <w:gridCol w:w="1538"/>
        <w:gridCol w:w="1762"/>
        <w:gridCol w:w="1670"/>
        <w:gridCol w:w="1685"/>
        <w:gridCol w:w="1944"/>
      </w:tblGrid>
      <w:tr w:rsidR="002820FC" w:rsidRPr="004E35E5" w:rsidTr="009E0E37">
        <w:trPr>
          <w:trHeight w:val="20"/>
        </w:trPr>
        <w:tc>
          <w:tcPr>
            <w:tcW w:w="4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4F5" w:rsidRPr="004E35E5" w:rsidRDefault="00E134F5" w:rsidP="008B6C5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134F5" w:rsidRPr="00E75662" w:rsidRDefault="00E134F5" w:rsidP="008B6C5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1 BTP  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134F5" w:rsidRPr="00E75662" w:rsidRDefault="00E134F5" w:rsidP="008B6C5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1  FTL</w:t>
            </w:r>
          </w:p>
        </w:tc>
        <w:tc>
          <w:tcPr>
            <w:tcW w:w="11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134F5" w:rsidRPr="00E75662" w:rsidRDefault="00E134F5" w:rsidP="007207D5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 BTP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134F5" w:rsidRPr="00E75662" w:rsidRDefault="00E134F5" w:rsidP="008B6C5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2 FTL</w:t>
            </w: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E134F5" w:rsidRPr="004E35E5" w:rsidRDefault="00E134F5" w:rsidP="008B6C5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134F5" w:rsidRDefault="00E134F5" w:rsidP="008B6C5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Andrzej Weilandt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134F5" w:rsidRDefault="00E134F5" w:rsidP="008B6C5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Aleksandra Reksa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134F5" w:rsidRDefault="00E134F5" w:rsidP="007207D5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Irena Tata</w:t>
            </w:r>
            <w:r w:rsidR="008A539F">
              <w:rPr>
                <w:rFonts w:asciiTheme="majorHAnsi" w:hAnsiTheme="majorHAnsi"/>
                <w:b/>
                <w:sz w:val="14"/>
                <w:szCs w:val="14"/>
              </w:rPr>
              <w:t>r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ewicz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134F5" w:rsidRDefault="00E134F5" w:rsidP="008B6C5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Marta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</w:rPr>
              <w:t>Glugla</w:t>
            </w:r>
            <w:proofErr w:type="spellEnd"/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3C3" w:rsidRPr="004E35E5" w:rsidRDefault="00F943C3" w:rsidP="00F943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MECHANIZACJI</w:t>
            </w: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ŻYWIENIA</w:t>
            </w:r>
          </w:p>
        </w:tc>
        <w:tc>
          <w:tcPr>
            <w:tcW w:w="5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ROLNIK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WETERYNARII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MECHANIZACJI</w:t>
            </w:r>
          </w:p>
        </w:tc>
        <w:tc>
          <w:tcPr>
            <w:tcW w:w="5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ŻYWIENIA</w:t>
            </w:r>
          </w:p>
        </w:tc>
        <w:tc>
          <w:tcPr>
            <w:tcW w:w="57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ROLNIK</w:t>
            </w:r>
          </w:p>
        </w:tc>
        <w:tc>
          <w:tcPr>
            <w:tcW w:w="6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943C3" w:rsidRPr="00E75662" w:rsidRDefault="00F943C3" w:rsidP="00F943C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TECH. WETERYNARII</w:t>
            </w: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07D5" w:rsidRPr="00E75662" w:rsidRDefault="007207D5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PON</w:t>
            </w:r>
            <w:r w:rsidR="00C521CC">
              <w:rPr>
                <w:rFonts w:asciiTheme="majorHAnsi" w:hAnsiTheme="majorHAnsi"/>
                <w:b/>
                <w:sz w:val="14"/>
                <w:szCs w:val="14"/>
              </w:rPr>
              <w:t>IEDZIAŁEK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207D5" w:rsidRPr="004E35E5" w:rsidRDefault="007207D5" w:rsidP="0029141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212F9F" w:rsidRPr="00E75662" w:rsidRDefault="00212F9F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1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00 –  8:4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UZYKA (EB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0E17B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ECHANIZACJA (MR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B600F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INSEMINACJA (MK)</w:t>
            </w: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212F9F" w:rsidRPr="00E75662" w:rsidRDefault="00212F9F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2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50 –  9:3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SK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0E17B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ECHANIZACJA (MR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B600F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INSEMINACJA (MK)</w:t>
            </w: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212F9F" w:rsidRPr="00E75662" w:rsidRDefault="00212F9F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3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9:40 – 10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KOMP. PERS. (MWL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WO (AR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2F9F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A (WW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E3626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MECH. (MR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12F9F" w:rsidRPr="00EB12B3" w:rsidRDefault="00B600F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DG WET. (AL.)</w:t>
            </w:r>
          </w:p>
        </w:tc>
      </w:tr>
      <w:tr w:rsidR="00705BB3" w:rsidRPr="004E35E5" w:rsidTr="009E0E37">
        <w:trPr>
          <w:trHeight w:val="73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705BB3" w:rsidRPr="00E75662" w:rsidRDefault="00705BB3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4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0:40 – 11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5BB3" w:rsidRPr="00EB12B3" w:rsidRDefault="005477E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PODST. PRZEDS. (AL</w:t>
            </w: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PR. ROŚL. (ŁK)</w:t>
            </w:r>
          </w:p>
        </w:tc>
        <w:tc>
          <w:tcPr>
            <w:tcW w:w="661" w:type="pct"/>
            <w:vMerge w:val="restar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3C1A3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OWNIA INSEMINACJI (MK)</w:t>
            </w:r>
          </w:p>
        </w:tc>
      </w:tr>
      <w:tr w:rsidR="00705BB3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705BB3" w:rsidRPr="00E75662" w:rsidRDefault="00705BB3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5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1:30 – 12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HB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PR. ROŚL. (ŁK)</w:t>
            </w:r>
          </w:p>
        </w:tc>
        <w:tc>
          <w:tcPr>
            <w:tcW w:w="661" w:type="pct"/>
            <w:vMerge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705BB3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705BB3" w:rsidRPr="00E75662" w:rsidRDefault="00705BB3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6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2:30 – 13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FIZYKA (SC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ROŚL. (ŁK)</w:t>
            </w:r>
          </w:p>
        </w:tc>
        <w:tc>
          <w:tcPr>
            <w:tcW w:w="661" w:type="pct"/>
            <w:vMerge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705BB3" w:rsidRPr="00EB12B3" w:rsidRDefault="00705BB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A94A9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A94A97" w:rsidRPr="00E75662" w:rsidRDefault="00A94A97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7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3:20 – 14:0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A97" w:rsidRPr="00EB12B3" w:rsidRDefault="00A94A9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. (IS) / WF CH. (KD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94A97" w:rsidRPr="00EB12B3" w:rsidRDefault="00A94A9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A94A97" w:rsidRPr="00EB12B3" w:rsidRDefault="00E13BC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PDG </w:t>
            </w:r>
            <w:r w:rsidR="00A94A97"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ROL. (AL.)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A94A97" w:rsidRPr="00EB12B3" w:rsidRDefault="00A94A9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-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94A97" w:rsidRPr="00EB12B3" w:rsidRDefault="00A94A9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DG  ROL. (AL.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94A97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ZOOTECHN.(MG)</w:t>
            </w: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7B258E" w:rsidRPr="00E75662" w:rsidRDefault="007B258E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4:10 – 14:5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B258E" w:rsidRPr="00EB12B3" w:rsidRDefault="007B258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. (IS) / WF CH. (KD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7B258E" w:rsidRPr="00EB12B3" w:rsidRDefault="007B258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7B258E" w:rsidRPr="00EB12B3" w:rsidRDefault="00E13BC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PDG </w:t>
            </w:r>
            <w:r w:rsidR="00212F9F"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ROL. (AL.)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7B258E" w:rsidRPr="00EB12B3" w:rsidRDefault="00212F9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-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7B258E" w:rsidRPr="00EB12B3" w:rsidRDefault="00A94A9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PDG </w:t>
            </w:r>
            <w:r w:rsidR="006E0434"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ROL. (AL.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7B258E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ZOOTECHN.(MG)</w:t>
            </w: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75662" w:rsidRDefault="00F15C20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WTOREK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9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52190A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2190A" w:rsidRPr="00E75662" w:rsidRDefault="0052190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1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00 –  8:4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OD. TECHN. (MB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. GASTR. (KWM)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ROŚL. (MP)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ANATOMIA (MG)</w:t>
            </w:r>
          </w:p>
        </w:tc>
        <w:tc>
          <w:tcPr>
            <w:tcW w:w="598" w:type="pct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OBR. (BB)</w:t>
            </w:r>
          </w:p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MASZ (KM)</w:t>
            </w:r>
          </w:p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GRUPA 1 i 2</w:t>
            </w: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AS. ŻYW. (SK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</w:p>
        </w:tc>
      </w:tr>
      <w:tr w:rsidR="0052190A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2190A" w:rsidRPr="00E75662" w:rsidRDefault="0052190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2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50 –  9:3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52190A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ODST. ROL. (MP</w:t>
            </w:r>
            <w:r w:rsidR="0052190A" w:rsidRPr="00EB12B3">
              <w:rPr>
                <w:rFonts w:asciiTheme="majorHAnsi" w:hAnsiTheme="majorHAnsi"/>
                <w:b/>
                <w:sz w:val="14"/>
                <w:szCs w:val="14"/>
              </w:rPr>
              <w:t>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AS. ŻYW. (SK)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52190A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NIKA (MB)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ANATOMIA (MG)</w:t>
            </w:r>
          </w:p>
        </w:tc>
        <w:tc>
          <w:tcPr>
            <w:tcW w:w="59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GASTR. (KWM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HB)</w:t>
            </w:r>
          </w:p>
        </w:tc>
      </w:tr>
      <w:tr w:rsidR="0052190A" w:rsidRPr="004E35E5" w:rsidTr="009E0E37">
        <w:trPr>
          <w:trHeight w:val="6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2190A" w:rsidRPr="00E75662" w:rsidRDefault="0052190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3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9:40 – 10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SK)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ZW. (AR)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ANATOMIA (MG)</w:t>
            </w:r>
          </w:p>
        </w:tc>
        <w:tc>
          <w:tcPr>
            <w:tcW w:w="59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</w:tr>
      <w:tr w:rsidR="0052190A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2190A" w:rsidRPr="00E75662" w:rsidRDefault="0052190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4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0:40 – 11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SK)</w:t>
            </w:r>
          </w:p>
        </w:tc>
        <w:tc>
          <w:tcPr>
            <w:tcW w:w="59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</w:tr>
      <w:tr w:rsidR="0052190A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2190A" w:rsidRPr="00E75662" w:rsidRDefault="0052190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5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1:30 – 12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EDB (KD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NS)</w:t>
            </w:r>
          </w:p>
        </w:tc>
        <w:tc>
          <w:tcPr>
            <w:tcW w:w="59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2190A" w:rsidRPr="00EB12B3" w:rsidRDefault="0052190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</w:tr>
      <w:tr w:rsidR="00C37682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C37682" w:rsidRPr="00E75662" w:rsidRDefault="00C37682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6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2:30 – 13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. (A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EDB (KD)</w:t>
            </w:r>
          </w:p>
        </w:tc>
        <w:tc>
          <w:tcPr>
            <w:tcW w:w="598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7682" w:rsidRPr="00EB12B3" w:rsidRDefault="005477E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</w:p>
        </w:tc>
      </w:tr>
      <w:tr w:rsidR="00C37682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C37682" w:rsidRPr="00E75662" w:rsidRDefault="00C37682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7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3:20 – 14:0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. (NS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7682" w:rsidRPr="00EB12B3" w:rsidRDefault="005477E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MK)</w:t>
            </w:r>
          </w:p>
        </w:tc>
      </w:tr>
      <w:tr w:rsidR="00C37682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C37682" w:rsidRPr="00E75662" w:rsidRDefault="00C37682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4:10 – 14:5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DŻ (W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DŻ (WW)</w:t>
            </w: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7682" w:rsidRPr="00EB12B3" w:rsidRDefault="00C3768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MK)</w:t>
            </w: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75662" w:rsidRDefault="00F15C20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ŚRODA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0D0756" w:rsidRPr="00E75662" w:rsidRDefault="000D0756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1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00 –  8:4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KOMP. PERS. (MWL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D0756" w:rsidRPr="00EB12B3" w:rsidRDefault="001E02D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SZ. ROL. (MR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0D0756" w:rsidRPr="00EB12B3" w:rsidRDefault="001E02D2" w:rsidP="0056280B">
            <w:pPr>
              <w:ind w:right="-367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. GASTR. (KWM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ROŚL</w:t>
            </w:r>
            <w:r w:rsidR="005E6C3E" w:rsidRPr="00EB12B3">
              <w:rPr>
                <w:rFonts w:asciiTheme="majorHAnsi" w:hAnsiTheme="majorHAnsi"/>
                <w:b/>
                <w:sz w:val="14"/>
                <w:szCs w:val="14"/>
              </w:rPr>
              <w:t>. (ŁK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79601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-</w:t>
            </w:r>
          </w:p>
        </w:tc>
      </w:tr>
      <w:tr w:rsidR="002810D5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2810D5" w:rsidRPr="00E75662" w:rsidRDefault="002810D5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2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50 –  9:3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SZ. ROL (MR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. GASTR. (KWM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MK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WO (MG)</w:t>
            </w:r>
          </w:p>
        </w:tc>
      </w:tr>
      <w:tr w:rsidR="002810D5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2810D5" w:rsidRPr="00E75662" w:rsidRDefault="002810D5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3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9:40 – 10:2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SZ. ROL. (MR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. GASTR. (KWM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810D5" w:rsidRPr="00EB12B3" w:rsidRDefault="002810D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10D5" w:rsidRPr="00EB12B3" w:rsidRDefault="005477E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bookmarkStart w:id="0" w:name="_GoBack"/>
            <w:bookmarkEnd w:id="0"/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810D5" w:rsidRPr="00EB12B3" w:rsidRDefault="005477E3" w:rsidP="005477E3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PODST. PRZEDS. (AL</w:t>
            </w: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)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0D0756" w:rsidRPr="00E75662" w:rsidRDefault="000D0756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4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0:40 – 11:2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OBR. (</w:t>
            </w:r>
            <w:r w:rsidR="006E43D7" w:rsidRPr="00EB12B3">
              <w:rPr>
                <w:rFonts w:asciiTheme="majorHAnsi" w:hAnsiTheme="majorHAnsi"/>
                <w:b/>
                <w:sz w:val="14"/>
                <w:szCs w:val="14"/>
              </w:rPr>
              <w:t>MK)</w:t>
            </w:r>
          </w:p>
        </w:tc>
        <w:tc>
          <w:tcPr>
            <w:tcW w:w="572" w:type="pct"/>
            <w:vMerge w:val="restart"/>
            <w:tcBorders>
              <w:right w:val="single" w:sz="12" w:space="0" w:color="auto"/>
            </w:tcBorders>
          </w:tcPr>
          <w:p w:rsidR="00C05713" w:rsidRPr="00EB12B3" w:rsidRDefault="00C05713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GASTR. (MBŁ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FIZYKA (SC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D0756" w:rsidRPr="00EB12B3" w:rsidRDefault="00853C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OJ. ROL. (ŁK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0D0756" w:rsidRPr="00EB12B3" w:rsidRDefault="00853C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AS. ŻYW. (SK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99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ZW. (MG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99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DIAG</w:t>
            </w:r>
            <w:r w:rsidR="00222812" w:rsidRPr="00EB12B3">
              <w:rPr>
                <w:rFonts w:asciiTheme="majorHAnsi" w:hAnsiTheme="majorHAnsi"/>
                <w:b/>
                <w:sz w:val="14"/>
                <w:szCs w:val="14"/>
              </w:rPr>
              <w:t>N</w:t>
            </w: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OST. WET. (AR)</w:t>
            </w:r>
          </w:p>
        </w:tc>
      </w:tr>
      <w:tr w:rsidR="0099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0D0756" w:rsidRPr="00E75662" w:rsidRDefault="000D0756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5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1:30 – 12:1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OBR. (</w:t>
            </w:r>
            <w:r w:rsidR="006E43D7" w:rsidRPr="00EB12B3">
              <w:rPr>
                <w:rFonts w:asciiTheme="majorHAnsi" w:hAnsiTheme="majorHAnsi"/>
                <w:b/>
                <w:sz w:val="14"/>
                <w:szCs w:val="14"/>
              </w:rPr>
              <w:t>MK)</w:t>
            </w:r>
          </w:p>
        </w:tc>
        <w:tc>
          <w:tcPr>
            <w:tcW w:w="572" w:type="pct"/>
            <w:vMerge/>
            <w:tcBorders>
              <w:right w:val="single" w:sz="12" w:space="0" w:color="auto"/>
            </w:tcBorders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D0756" w:rsidRPr="00EB12B3" w:rsidRDefault="00853C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OJ. ROL. (ŁK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0D0756" w:rsidRPr="00EB12B3" w:rsidRDefault="00853C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HP (MWL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99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ZW. (MG)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222812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DIAGN</w:t>
            </w:r>
            <w:r w:rsidR="002820FC" w:rsidRPr="00EB12B3">
              <w:rPr>
                <w:rFonts w:asciiTheme="majorHAnsi" w:hAnsiTheme="majorHAnsi"/>
                <w:b/>
                <w:sz w:val="14"/>
                <w:szCs w:val="14"/>
              </w:rPr>
              <w:t>OST. (AR)</w:t>
            </w:r>
          </w:p>
        </w:tc>
      </w:tr>
      <w:tr w:rsidR="009E0E3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9E0E37" w:rsidRPr="00E75662" w:rsidRDefault="009E0E37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6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2:30 – 13:1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OBR. (MK)</w:t>
            </w:r>
          </w:p>
        </w:tc>
        <w:tc>
          <w:tcPr>
            <w:tcW w:w="572" w:type="pct"/>
            <w:vMerge/>
            <w:tcBorders>
              <w:right w:val="single" w:sz="12" w:space="0" w:color="auto"/>
            </w:tcBorders>
          </w:tcPr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ZW. (AR)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ÓW ZW. (MG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9E0E37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</w:tr>
      <w:tr w:rsidR="002810D5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0D0756" w:rsidRPr="00E75662" w:rsidRDefault="000D0756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7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3:20 – 14:0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0D0756" w:rsidRPr="00EB12B3" w:rsidRDefault="00A81BCC" w:rsidP="006E43D7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     </w:t>
            </w:r>
            <w:r w:rsidR="000D0756" w:rsidRPr="00EB12B3">
              <w:rPr>
                <w:rFonts w:asciiTheme="majorHAnsi" w:hAnsiTheme="majorHAnsi"/>
                <w:b/>
                <w:sz w:val="14"/>
                <w:szCs w:val="14"/>
              </w:rPr>
              <w:t>PRAC. MASZ. (BM)</w:t>
            </w:r>
          </w:p>
        </w:tc>
        <w:tc>
          <w:tcPr>
            <w:tcW w:w="572" w:type="pct"/>
            <w:vMerge/>
            <w:tcBorders>
              <w:right w:val="single" w:sz="12" w:space="0" w:color="auto"/>
            </w:tcBorders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902AC5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PRAC. ANAT. </w:t>
            </w:r>
            <w:r w:rsidR="00F51137" w:rsidRPr="00EB12B3">
              <w:rPr>
                <w:rFonts w:asciiTheme="majorHAnsi" w:hAnsiTheme="majorHAnsi"/>
                <w:b/>
                <w:sz w:val="14"/>
                <w:szCs w:val="14"/>
              </w:rPr>
              <w:t>(MG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D0756" w:rsidRPr="00EB12B3" w:rsidRDefault="00BB3068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OBSŁ. TECH. (MR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0D0756" w:rsidRPr="00EB12B3" w:rsidRDefault="00BB3068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DG GASTR. (SC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-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7D2DB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ZAW. (AW)</w:t>
            </w:r>
          </w:p>
        </w:tc>
      </w:tr>
      <w:tr w:rsidR="002810D5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0D0756" w:rsidRPr="00E75662" w:rsidRDefault="000D0756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4:10 – 14:5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0D0756" w:rsidRPr="00EB12B3" w:rsidRDefault="00A81BCC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    </w:t>
            </w:r>
            <w:r w:rsidR="000D0756" w:rsidRPr="00EB12B3">
              <w:rPr>
                <w:rFonts w:asciiTheme="majorHAnsi" w:hAnsiTheme="majorHAnsi"/>
                <w:b/>
                <w:sz w:val="14"/>
                <w:szCs w:val="14"/>
              </w:rPr>
              <w:t>PRAC. MASZ. (BM)</w:t>
            </w:r>
          </w:p>
        </w:tc>
        <w:tc>
          <w:tcPr>
            <w:tcW w:w="572" w:type="pct"/>
            <w:vMerge/>
            <w:tcBorders>
              <w:right w:val="single" w:sz="12" w:space="0" w:color="auto"/>
            </w:tcBorders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F511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ANAT. (MG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0D0756" w:rsidRPr="00EB12B3" w:rsidRDefault="00BB3068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OBSŁ. TECH. (MR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0D0756" w:rsidRPr="00EB12B3" w:rsidRDefault="00BB3068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DG GASTR. (SC)</w:t>
            </w: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9E0E3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-</w:t>
            </w: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D0756" w:rsidRPr="00EB12B3" w:rsidRDefault="000D075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75662" w:rsidRDefault="00F15C20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CZWARTEK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98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61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F15C20" w:rsidRPr="00EB12B3" w:rsidRDefault="00F15C2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57255F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7255F" w:rsidRPr="00E75662" w:rsidRDefault="0057255F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1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00 –  8:4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UZYKA (EB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EMIA (SK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FIZYKA (GB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HB)</w:t>
            </w:r>
          </w:p>
        </w:tc>
      </w:tr>
      <w:tr w:rsidR="0057255F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7255F" w:rsidRPr="00E75662" w:rsidRDefault="0057255F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2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50 –  9:3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INFORMATYKA (GB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7255F" w:rsidRPr="00EB12B3" w:rsidRDefault="0057255F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EMIA (SK)</w:t>
            </w:r>
          </w:p>
        </w:tc>
      </w:tr>
      <w:tr w:rsidR="005E6C3E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E6C3E" w:rsidRPr="00E75662" w:rsidRDefault="005E6C3E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3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9:40 – 10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6C3E" w:rsidRPr="00EB12B3" w:rsidRDefault="00A81BCC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NS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HB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</w:tr>
      <w:tr w:rsidR="005E6C3E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5E6C3E" w:rsidRPr="00E75662" w:rsidRDefault="005E6C3E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4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0:40 – 11:2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5E6C3E" w:rsidRPr="00EB12B3" w:rsidRDefault="005E6C3E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OJ. ROL (ŁK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HP (WML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INFORMATYKA (GB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EMIA (SK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5E6C3E" w:rsidRPr="00EB12B3" w:rsidRDefault="005E6C3E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</w:tr>
      <w:tr w:rsidR="00891DE9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891DE9" w:rsidRPr="00E75662" w:rsidRDefault="00891DE9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5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1:30 – 12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1DE9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HISTORIA (WW)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891DE9" w:rsidRPr="00EB12B3" w:rsidRDefault="00A81BCC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ROŚL. (MP)</w:t>
            </w: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ÓW ZW. (MG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FIZYKA (GB)</w:t>
            </w:r>
          </w:p>
        </w:tc>
      </w:tr>
      <w:tr w:rsidR="00891DE9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891DE9" w:rsidRPr="00E75662" w:rsidRDefault="00891DE9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6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2:30 – 13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EMIA (SK)</w:t>
            </w:r>
          </w:p>
        </w:tc>
        <w:tc>
          <w:tcPr>
            <w:tcW w:w="529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PR. ROŚL. (MP)</w:t>
            </w:r>
          </w:p>
        </w:tc>
        <w:tc>
          <w:tcPr>
            <w:tcW w:w="522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AC. ZOOTECH. (MG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WO (IT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91DE9" w:rsidRPr="00EB12B3" w:rsidRDefault="00891DE9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INFORMATYKA (GB)</w:t>
            </w:r>
          </w:p>
        </w:tc>
      </w:tr>
      <w:tr w:rsidR="00F638CB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F638CB" w:rsidRPr="00E75662" w:rsidRDefault="00F638CB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7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3:20 – 14:0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38CB" w:rsidRPr="00EB12B3" w:rsidRDefault="00F638CB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INFORMATYKA (GB)</w:t>
            </w:r>
          </w:p>
        </w:tc>
        <w:tc>
          <w:tcPr>
            <w:tcW w:w="52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F638CB" w:rsidRPr="00EB12B3" w:rsidRDefault="00F638CB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638CB" w:rsidRPr="00EB12B3" w:rsidRDefault="00F638CB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38CB" w:rsidRPr="00EB12B3" w:rsidRDefault="00F638CB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638CB" w:rsidRPr="00EB12B3" w:rsidRDefault="00BB2EB0" w:rsidP="00F638CB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         </w:t>
            </w:r>
            <w:r w:rsidR="00CA361E"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                       </w:t>
            </w: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="00F638CB"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BB2EB0" w:rsidRPr="00E75662" w:rsidRDefault="00BB2EB0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4:10 – 14:5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BB2EB0" w:rsidRPr="00EB12B3" w:rsidRDefault="00BB2EB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BB2EB0" w:rsidRPr="00EB12B3" w:rsidRDefault="00BB2EB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BB2EB0" w:rsidRPr="00EB12B3" w:rsidRDefault="00BB2EB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B2EB0" w:rsidRPr="00EB12B3" w:rsidRDefault="00BB2EB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B2EB0" w:rsidRPr="00EB12B3" w:rsidRDefault="00BB2EB0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B2EB0" w:rsidRPr="00EB12B3" w:rsidRDefault="00BB2EB0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</w:tr>
      <w:tr w:rsidR="002820FC" w:rsidRPr="004E35E5" w:rsidTr="009E0E37">
        <w:trPr>
          <w:trHeight w:val="20"/>
        </w:trPr>
        <w:tc>
          <w:tcPr>
            <w:tcW w:w="420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BE6" w:rsidRPr="00E75662" w:rsidRDefault="00482BE6" w:rsidP="0029141E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PIĄTEK</w:t>
            </w:r>
          </w:p>
        </w:tc>
        <w:tc>
          <w:tcPr>
            <w:tcW w:w="560" w:type="pct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67" w:type="pct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BE6" w:rsidRPr="00EB12B3" w:rsidRDefault="00482BE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BF0566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BF0566" w:rsidRPr="00E75662" w:rsidRDefault="00BF0566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1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00 –  8:4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F0566" w:rsidRPr="00EB12B3" w:rsidRDefault="00BF056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GEOGRAFIA (W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F0566" w:rsidRPr="00EB12B3" w:rsidRDefault="00BF056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HP (AR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BF0566" w:rsidRPr="00EB12B3" w:rsidRDefault="00BF056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D T (AS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BF0566" w:rsidRPr="00EB12B3" w:rsidRDefault="00BF056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 GASTR. (KWM)</w:t>
            </w:r>
          </w:p>
        </w:tc>
        <w:tc>
          <w:tcPr>
            <w:tcW w:w="57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BF0566" w:rsidRPr="00EB12B3" w:rsidRDefault="00BF056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ZW. (MK)</w:t>
            </w:r>
          </w:p>
        </w:tc>
        <w:tc>
          <w:tcPr>
            <w:tcW w:w="661" w:type="pct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BF0566" w:rsidRPr="00EB12B3" w:rsidRDefault="00BF0566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OROBY ZW. (MG)</w:t>
            </w:r>
          </w:p>
        </w:tc>
      </w:tr>
      <w:tr w:rsidR="00E4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E42BD7" w:rsidRPr="00E75662" w:rsidRDefault="00E42BD7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2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8:50 –  9:35</w:t>
            </w:r>
          </w:p>
        </w:tc>
        <w:tc>
          <w:tcPr>
            <w:tcW w:w="560" w:type="pct"/>
            <w:tcBorders>
              <w:lef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HP (AR)</w:t>
            </w:r>
          </w:p>
        </w:tc>
        <w:tc>
          <w:tcPr>
            <w:tcW w:w="572" w:type="pct"/>
            <w:tcBorders>
              <w:right w:val="single" w:sz="12" w:space="0" w:color="auto"/>
            </w:tcBorders>
          </w:tcPr>
          <w:p w:rsidR="00E42BD7" w:rsidRPr="00EB12B3" w:rsidRDefault="00E42BD7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HP (MWL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GEOGRAFIA (WW)</w:t>
            </w:r>
          </w:p>
        </w:tc>
        <w:tc>
          <w:tcPr>
            <w:tcW w:w="598" w:type="pct"/>
            <w:tcBorders>
              <w:lef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D T (AS)</w:t>
            </w:r>
          </w:p>
        </w:tc>
        <w:tc>
          <w:tcPr>
            <w:tcW w:w="567" w:type="pct"/>
            <w:tcBorders>
              <w:righ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TECH. GASTR. (KWM)</w:t>
            </w:r>
          </w:p>
        </w:tc>
        <w:tc>
          <w:tcPr>
            <w:tcW w:w="57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PROD. ZW. (MK)</w:t>
            </w:r>
          </w:p>
        </w:tc>
        <w:tc>
          <w:tcPr>
            <w:tcW w:w="661" w:type="pct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181771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CHÓW ZW. (MG)</w:t>
            </w:r>
          </w:p>
        </w:tc>
      </w:tr>
      <w:tr w:rsidR="00E4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E42BD7" w:rsidRPr="00E75662" w:rsidRDefault="00E42BD7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3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9:40 – 10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SK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BIOLOGIA (SK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GEOGRAFIA (WW)</w:t>
            </w:r>
          </w:p>
        </w:tc>
      </w:tr>
      <w:tr w:rsidR="00E42BD7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E42BD7" w:rsidRPr="00E75662" w:rsidRDefault="00E42BD7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4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0:40 – 11:2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GEOGRAFIA (WW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42BD7" w:rsidRPr="00EB12B3" w:rsidRDefault="00E42BD7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MATEMATYKA (UW)</w:t>
            </w:r>
          </w:p>
        </w:tc>
      </w:tr>
      <w:tr w:rsidR="00CF7AFD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CF7AFD" w:rsidRPr="00E75662" w:rsidRDefault="00CF7AFD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5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1:30 – 12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ANGIELSKI (NS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NIEMIECKI (AW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</w:tr>
      <w:tr w:rsidR="00CF7AFD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CF7AFD" w:rsidRPr="00E75662" w:rsidRDefault="00CF7AFD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6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2:30 – 13:1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J. POLSKI (LM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F7AFD" w:rsidRPr="00EB12B3" w:rsidRDefault="00CF7AFD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 (IT)</w:t>
            </w:r>
          </w:p>
        </w:tc>
      </w:tr>
      <w:tr w:rsidR="004037AA" w:rsidRPr="004E35E5" w:rsidTr="009E0E37">
        <w:trPr>
          <w:trHeight w:val="20"/>
        </w:trPr>
        <w:tc>
          <w:tcPr>
            <w:tcW w:w="420" w:type="pct"/>
            <w:tcBorders>
              <w:left w:val="single" w:sz="12" w:space="0" w:color="auto"/>
              <w:right w:val="single" w:sz="12" w:space="0" w:color="auto"/>
            </w:tcBorders>
          </w:tcPr>
          <w:p w:rsidR="004037AA" w:rsidRPr="00E75662" w:rsidRDefault="004037A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7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3:20 – 14:05</w:t>
            </w:r>
          </w:p>
        </w:tc>
        <w:tc>
          <w:tcPr>
            <w:tcW w:w="1131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ZWO (AW)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W. (MO)</w:t>
            </w:r>
          </w:p>
        </w:tc>
        <w:tc>
          <w:tcPr>
            <w:tcW w:w="116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  <w:tc>
          <w:tcPr>
            <w:tcW w:w="123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WF DZ (IS) / WF CH (KD)</w:t>
            </w:r>
          </w:p>
        </w:tc>
      </w:tr>
      <w:tr w:rsidR="002820FC" w:rsidRPr="004E35E5" w:rsidTr="009E0E37">
        <w:trPr>
          <w:trHeight w:val="58"/>
        </w:trPr>
        <w:tc>
          <w:tcPr>
            <w:tcW w:w="4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AA" w:rsidRPr="00E75662" w:rsidRDefault="004037AA" w:rsidP="007B0964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E75662">
              <w:rPr>
                <w:rFonts w:asciiTheme="majorHAnsi" w:hAnsiTheme="majorHAnsi"/>
                <w:b/>
                <w:sz w:val="14"/>
                <w:szCs w:val="14"/>
              </w:rPr>
              <w:t>8.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14:10 – 14:55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</w:tcBorders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72" w:type="pct"/>
            <w:tcBorders>
              <w:bottom w:val="single" w:sz="12" w:space="0" w:color="auto"/>
              <w:right w:val="single" w:sz="12" w:space="0" w:color="auto"/>
            </w:tcBorders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6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AA" w:rsidRPr="00EB12B3" w:rsidRDefault="004037AA" w:rsidP="007B0964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EB12B3">
              <w:rPr>
                <w:rFonts w:asciiTheme="majorHAnsi" w:hAnsiTheme="majorHAnsi"/>
                <w:b/>
                <w:sz w:val="14"/>
                <w:szCs w:val="14"/>
              </w:rPr>
              <w:t>RELIGIA</w:t>
            </w:r>
            <w:r w:rsidR="00A81BCC" w:rsidRPr="00EB12B3">
              <w:rPr>
                <w:rFonts w:asciiTheme="majorHAnsi" w:hAnsiTheme="majorHAnsi"/>
                <w:b/>
                <w:sz w:val="14"/>
                <w:szCs w:val="14"/>
              </w:rPr>
              <w:t xml:space="preserve"> (IT)</w:t>
            </w:r>
          </w:p>
        </w:tc>
        <w:tc>
          <w:tcPr>
            <w:tcW w:w="572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6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037AA" w:rsidRPr="00EB12B3" w:rsidRDefault="004037AA" w:rsidP="0029141E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8B6C5A" w:rsidRPr="004E35E5" w:rsidRDefault="008B6C5A" w:rsidP="008B6C5A">
      <w:pPr>
        <w:jc w:val="center"/>
        <w:rPr>
          <w:rFonts w:asciiTheme="majorHAnsi" w:hAnsiTheme="majorHAnsi"/>
          <w:sz w:val="14"/>
          <w:szCs w:val="14"/>
        </w:rPr>
      </w:pPr>
    </w:p>
    <w:sectPr w:rsidR="008B6C5A" w:rsidRPr="004E35E5" w:rsidSect="004E35E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BC"/>
    <w:rsid w:val="000812A7"/>
    <w:rsid w:val="000910EB"/>
    <w:rsid w:val="000A5420"/>
    <w:rsid w:val="000B6E27"/>
    <w:rsid w:val="000D0756"/>
    <w:rsid w:val="000D226E"/>
    <w:rsid w:val="000D3687"/>
    <w:rsid w:val="000E17BF"/>
    <w:rsid w:val="000F698A"/>
    <w:rsid w:val="000F7F1F"/>
    <w:rsid w:val="00107A0C"/>
    <w:rsid w:val="001146C6"/>
    <w:rsid w:val="00163D59"/>
    <w:rsid w:val="0017220D"/>
    <w:rsid w:val="00181771"/>
    <w:rsid w:val="001C6356"/>
    <w:rsid w:val="001E02D2"/>
    <w:rsid w:val="0021016F"/>
    <w:rsid w:val="00211C44"/>
    <w:rsid w:val="00212F9F"/>
    <w:rsid w:val="00222812"/>
    <w:rsid w:val="00240E4A"/>
    <w:rsid w:val="002524F4"/>
    <w:rsid w:val="002810D5"/>
    <w:rsid w:val="002820FC"/>
    <w:rsid w:val="0029141E"/>
    <w:rsid w:val="00292D82"/>
    <w:rsid w:val="00334B9F"/>
    <w:rsid w:val="00345439"/>
    <w:rsid w:val="00370D81"/>
    <w:rsid w:val="00373743"/>
    <w:rsid w:val="00374791"/>
    <w:rsid w:val="00377C77"/>
    <w:rsid w:val="003925AF"/>
    <w:rsid w:val="003B1B9C"/>
    <w:rsid w:val="003C1A33"/>
    <w:rsid w:val="003D0CB8"/>
    <w:rsid w:val="004037AA"/>
    <w:rsid w:val="00423793"/>
    <w:rsid w:val="004256ED"/>
    <w:rsid w:val="00482BE6"/>
    <w:rsid w:val="004E35E5"/>
    <w:rsid w:val="004F5085"/>
    <w:rsid w:val="00500F08"/>
    <w:rsid w:val="0052190A"/>
    <w:rsid w:val="00541D26"/>
    <w:rsid w:val="005477E3"/>
    <w:rsid w:val="0055032F"/>
    <w:rsid w:val="0056280B"/>
    <w:rsid w:val="0057255F"/>
    <w:rsid w:val="00597E08"/>
    <w:rsid w:val="005B2149"/>
    <w:rsid w:val="005E6C3E"/>
    <w:rsid w:val="005E700D"/>
    <w:rsid w:val="005F660C"/>
    <w:rsid w:val="00603F11"/>
    <w:rsid w:val="006152CC"/>
    <w:rsid w:val="006659BB"/>
    <w:rsid w:val="006977BC"/>
    <w:rsid w:val="006A7499"/>
    <w:rsid w:val="006E0434"/>
    <w:rsid w:val="006E43D7"/>
    <w:rsid w:val="007033B4"/>
    <w:rsid w:val="007040BB"/>
    <w:rsid w:val="00705A64"/>
    <w:rsid w:val="00705BB3"/>
    <w:rsid w:val="007207D5"/>
    <w:rsid w:val="0074631B"/>
    <w:rsid w:val="0075328B"/>
    <w:rsid w:val="00780FCA"/>
    <w:rsid w:val="007949C2"/>
    <w:rsid w:val="00796010"/>
    <w:rsid w:val="00796D80"/>
    <w:rsid w:val="007B258E"/>
    <w:rsid w:val="007D2DBE"/>
    <w:rsid w:val="00847DAC"/>
    <w:rsid w:val="00853CE6"/>
    <w:rsid w:val="0085550E"/>
    <w:rsid w:val="00891DE9"/>
    <w:rsid w:val="008948F9"/>
    <w:rsid w:val="008A539F"/>
    <w:rsid w:val="008A6D00"/>
    <w:rsid w:val="008B03C7"/>
    <w:rsid w:val="008B30AA"/>
    <w:rsid w:val="008B5D71"/>
    <w:rsid w:val="008B6C5A"/>
    <w:rsid w:val="008C222D"/>
    <w:rsid w:val="00902AC5"/>
    <w:rsid w:val="00941EE1"/>
    <w:rsid w:val="009506E9"/>
    <w:rsid w:val="00992BD7"/>
    <w:rsid w:val="009A428F"/>
    <w:rsid w:val="009B2849"/>
    <w:rsid w:val="009B7B05"/>
    <w:rsid w:val="009E0E37"/>
    <w:rsid w:val="00A15C8A"/>
    <w:rsid w:val="00A4696E"/>
    <w:rsid w:val="00A81BCC"/>
    <w:rsid w:val="00A94A97"/>
    <w:rsid w:val="00A95259"/>
    <w:rsid w:val="00AB05AE"/>
    <w:rsid w:val="00AE1EE6"/>
    <w:rsid w:val="00B00641"/>
    <w:rsid w:val="00B035ED"/>
    <w:rsid w:val="00B303C3"/>
    <w:rsid w:val="00B600F0"/>
    <w:rsid w:val="00B67BE8"/>
    <w:rsid w:val="00B85C07"/>
    <w:rsid w:val="00BA3EFA"/>
    <w:rsid w:val="00BB2EB0"/>
    <w:rsid w:val="00BB3068"/>
    <w:rsid w:val="00BC2D27"/>
    <w:rsid w:val="00BF0566"/>
    <w:rsid w:val="00C05713"/>
    <w:rsid w:val="00C0749C"/>
    <w:rsid w:val="00C22B6F"/>
    <w:rsid w:val="00C37682"/>
    <w:rsid w:val="00C521CC"/>
    <w:rsid w:val="00CA361E"/>
    <w:rsid w:val="00CA56BB"/>
    <w:rsid w:val="00CB5649"/>
    <w:rsid w:val="00CC6CA5"/>
    <w:rsid w:val="00CD4108"/>
    <w:rsid w:val="00CF7AFD"/>
    <w:rsid w:val="00D00FC2"/>
    <w:rsid w:val="00D14393"/>
    <w:rsid w:val="00D34A83"/>
    <w:rsid w:val="00D53D38"/>
    <w:rsid w:val="00D74E63"/>
    <w:rsid w:val="00D80A6B"/>
    <w:rsid w:val="00D81319"/>
    <w:rsid w:val="00D839A6"/>
    <w:rsid w:val="00D92F9E"/>
    <w:rsid w:val="00D97060"/>
    <w:rsid w:val="00DA099C"/>
    <w:rsid w:val="00DC0FB0"/>
    <w:rsid w:val="00DE3FD9"/>
    <w:rsid w:val="00E134F5"/>
    <w:rsid w:val="00E13BC9"/>
    <w:rsid w:val="00E1422F"/>
    <w:rsid w:val="00E36267"/>
    <w:rsid w:val="00E42BD7"/>
    <w:rsid w:val="00E75662"/>
    <w:rsid w:val="00EB12B3"/>
    <w:rsid w:val="00ED79F0"/>
    <w:rsid w:val="00F01D0F"/>
    <w:rsid w:val="00F15C20"/>
    <w:rsid w:val="00F30DEA"/>
    <w:rsid w:val="00F35EF7"/>
    <w:rsid w:val="00F51137"/>
    <w:rsid w:val="00F53867"/>
    <w:rsid w:val="00F638CB"/>
    <w:rsid w:val="00F657B8"/>
    <w:rsid w:val="00F762C5"/>
    <w:rsid w:val="00F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D8DB"/>
  <w15:docId w15:val="{E4BB6149-4009-477F-A3F2-C1743266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BBB0-5E2E-45BD-8345-CEE5CB2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cp:lastPrinted>2020-08-27T10:56:00Z</cp:lastPrinted>
  <dcterms:created xsi:type="dcterms:W3CDTF">2020-08-27T10:55:00Z</dcterms:created>
  <dcterms:modified xsi:type="dcterms:W3CDTF">2020-08-27T19:39:00Z</dcterms:modified>
</cp:coreProperties>
</file>